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EE66" w14:textId="77777777" w:rsidR="00F73CA8" w:rsidRPr="00DD6B67" w:rsidRDefault="009758E6" w:rsidP="00DD6B67">
      <w:pPr>
        <w:pStyle w:val="Body"/>
        <w:spacing w:line="360" w:lineRule="auto"/>
        <w:jc w:val="center"/>
        <w:rPr>
          <w:rFonts w:cs="Arial"/>
          <w:b/>
          <w:bCs/>
          <w:color w:val="auto"/>
          <w:sz w:val="28"/>
          <w:szCs w:val="24"/>
        </w:rPr>
      </w:pPr>
      <w:r w:rsidRPr="00DD6B67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DD6B67">
        <w:rPr>
          <w:rFonts w:cs="Arial"/>
          <w:b/>
          <w:bCs/>
          <w:color w:val="auto"/>
          <w:sz w:val="28"/>
          <w:szCs w:val="24"/>
        </w:rPr>
        <w:t>Agend</w:t>
      </w:r>
      <w:r w:rsidR="00F73CA8" w:rsidRPr="00DD6B67">
        <w:rPr>
          <w:rFonts w:cs="Arial"/>
          <w:b/>
          <w:bCs/>
          <w:color w:val="auto"/>
          <w:sz w:val="28"/>
          <w:szCs w:val="24"/>
        </w:rPr>
        <w:t>a</w:t>
      </w:r>
    </w:p>
    <w:p w14:paraId="1B36972D" w14:textId="38E53800" w:rsidR="0046794F" w:rsidRPr="00DD6B67" w:rsidRDefault="00E313CD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 xml:space="preserve">Friday, </w:t>
      </w:r>
      <w:r w:rsidR="001306E6">
        <w:rPr>
          <w:rFonts w:cs="Arial"/>
          <w:bCs/>
          <w:color w:val="auto"/>
          <w:sz w:val="24"/>
          <w:szCs w:val="24"/>
        </w:rPr>
        <w:t>December 3</w:t>
      </w:r>
      <w:r>
        <w:rPr>
          <w:rFonts w:cs="Arial"/>
          <w:bCs/>
          <w:color w:val="auto"/>
          <w:sz w:val="24"/>
          <w:szCs w:val="24"/>
        </w:rPr>
        <w:t>,</w:t>
      </w:r>
      <w:r w:rsidR="00A5023F">
        <w:rPr>
          <w:rFonts w:cs="Arial"/>
          <w:bCs/>
          <w:color w:val="auto"/>
          <w:sz w:val="24"/>
          <w:szCs w:val="24"/>
        </w:rPr>
        <w:t xml:space="preserve"> 202</w:t>
      </w:r>
      <w:r w:rsidR="00ED4EE1">
        <w:rPr>
          <w:rFonts w:cs="Arial"/>
          <w:bCs/>
          <w:color w:val="auto"/>
          <w:sz w:val="24"/>
          <w:szCs w:val="24"/>
        </w:rPr>
        <w:t>1</w:t>
      </w:r>
      <w:r w:rsidR="00805C84" w:rsidRPr="00DD6B67">
        <w:rPr>
          <w:rFonts w:cs="Arial"/>
          <w:bCs/>
          <w:color w:val="auto"/>
          <w:sz w:val="24"/>
          <w:szCs w:val="24"/>
        </w:rPr>
        <w:t xml:space="preserve"> </w:t>
      </w:r>
    </w:p>
    <w:p w14:paraId="185254D8" w14:textId="77777777" w:rsidR="0046794F" w:rsidRDefault="0046794F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DD6B67">
        <w:rPr>
          <w:rFonts w:cs="Arial"/>
          <w:bCs/>
          <w:color w:val="auto"/>
          <w:sz w:val="24"/>
          <w:szCs w:val="24"/>
        </w:rPr>
        <w:t>10-11 am</w:t>
      </w:r>
    </w:p>
    <w:p w14:paraId="479823CB" w14:textId="2DC2DEA7" w:rsidR="00D929FE" w:rsidRDefault="001306E6" w:rsidP="001306E6">
      <w:pPr>
        <w:pStyle w:val="Body"/>
        <w:jc w:val="center"/>
      </w:pPr>
      <w:r>
        <w:rPr>
          <w:rFonts w:cs="Arial"/>
          <w:bCs/>
          <w:color w:val="auto"/>
          <w:sz w:val="24"/>
          <w:szCs w:val="24"/>
        </w:rPr>
        <w:t>Microsoft TEAMS (Video conf.)</w:t>
      </w:r>
      <w:r w:rsidR="004E01A4">
        <w:rPr>
          <w:rFonts w:ascii="Helvetica" w:hAnsi="Helvetica" w:cs="Helvetica"/>
          <w:color w:val="25282D"/>
          <w:sz w:val="21"/>
          <w:szCs w:val="21"/>
        </w:rPr>
        <w:br/>
      </w:r>
      <w:r w:rsidR="00D929FE">
        <w:rPr>
          <w:color w:val="5F5F5F"/>
        </w:rPr>
        <w:t>_______________________________________________________________________________</w:t>
      </w:r>
      <w:r w:rsidR="00D929FE">
        <w:t xml:space="preserve"> </w:t>
      </w:r>
    </w:p>
    <w:p w14:paraId="32A20B7F" w14:textId="77777777" w:rsidR="00D929FE" w:rsidRDefault="00D929FE" w:rsidP="00D929FE"/>
    <w:p w14:paraId="4924ECE4" w14:textId="77777777" w:rsidR="00E313CD" w:rsidRDefault="00E313CD" w:rsidP="004E01A4"/>
    <w:p w14:paraId="28A0B2E2" w14:textId="77777777" w:rsidR="001C7C4B" w:rsidRPr="001C7C4B" w:rsidRDefault="001C7C4B" w:rsidP="004E01A4">
      <w:pPr>
        <w:spacing w:after="240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onvene meeting</w:t>
      </w:r>
    </w:p>
    <w:p w14:paraId="37FB4997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hair’s remarks</w:t>
      </w:r>
    </w:p>
    <w:p w14:paraId="3E42F641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approval of minutes </w:t>
      </w:r>
    </w:p>
    <w:p w14:paraId="29EDF1A2" w14:textId="77777777" w:rsidR="001C7C4B" w:rsidRPr="008C4B20" w:rsidRDefault="001C7C4B" w:rsidP="005C7C70">
      <w:pPr>
        <w:numPr>
          <w:ilvl w:val="0"/>
          <w:numId w:val="3"/>
        </w:numPr>
        <w:spacing w:before="240"/>
        <w:ind w:left="1022" w:hanging="662"/>
        <w:rPr>
          <w:rFonts w:ascii="Calibri" w:eastAsia="Trebuchet MS" w:hAnsi="Calibri" w:cs="Arial"/>
          <w:bCs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Topics </w:t>
      </w:r>
    </w:p>
    <w:p w14:paraId="285B9B69" w14:textId="77777777" w:rsidR="008C4B20" w:rsidRPr="001C7C4B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 xml:space="preserve">Updates on open seats </w:t>
      </w:r>
    </w:p>
    <w:p w14:paraId="5D65D087" w14:textId="77777777" w:rsidR="00A5023F" w:rsidRPr="001C7C4B" w:rsidRDefault="004E01A4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Update on</w:t>
      </w:r>
      <w:r w:rsidRPr="001C7C4B">
        <w:rPr>
          <w:rFonts w:ascii="Calibri" w:eastAsia="Calibri" w:hAnsi="Calibri" w:cs="Calibri"/>
          <w:color w:val="000000"/>
          <w:u w:color="000000"/>
        </w:rPr>
        <w:t xml:space="preserve"> appointment letters</w:t>
      </w:r>
    </w:p>
    <w:p w14:paraId="25FDAC87" w14:textId="77777777" w:rsidR="00E313CD" w:rsidRDefault="00E313CD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Strategic Plan for CT Recap</w:t>
      </w:r>
      <w:r w:rsidR="00D929FE">
        <w:rPr>
          <w:rFonts w:ascii="Calibri" w:eastAsia="Calibri" w:hAnsi="Calibri" w:cs="Calibri"/>
          <w:color w:val="000000"/>
          <w:u w:color="000000"/>
        </w:rPr>
        <w:t xml:space="preserve"> and updates</w:t>
      </w:r>
    </w:p>
    <w:p w14:paraId="0FD07696" w14:textId="77777777" w:rsidR="008C4B20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>Round Table</w:t>
      </w:r>
    </w:p>
    <w:p w14:paraId="4B620D2B" w14:textId="77777777" w:rsidR="007C7C4C" w:rsidRPr="001C7C4B" w:rsidRDefault="007C7C4C" w:rsidP="007C7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652"/>
        <w:rPr>
          <w:rFonts w:ascii="Calibri" w:eastAsia="Calibri" w:hAnsi="Calibri" w:cs="Calibri"/>
          <w:color w:val="000000"/>
          <w:u w:color="000000"/>
        </w:rPr>
      </w:pPr>
    </w:p>
    <w:p w14:paraId="0B9FF8B3" w14:textId="77777777" w:rsidR="001C7C4B" w:rsidRPr="007C7C4C" w:rsidRDefault="007C7C4C" w:rsidP="007C7C4C">
      <w:pPr>
        <w:pStyle w:val="ListParagraph"/>
        <w:numPr>
          <w:ilvl w:val="0"/>
          <w:numId w:val="3"/>
        </w:numPr>
        <w:spacing w:before="240" w:after="120" w:line="360" w:lineRule="auto"/>
        <w:rPr>
          <w:rFonts w:cs="Arial"/>
        </w:rPr>
      </w:pPr>
      <w:r>
        <w:rPr>
          <w:rFonts w:cs="Arial"/>
        </w:rPr>
        <w:t xml:space="preserve"> </w:t>
      </w:r>
      <w:r w:rsidR="001C7C4B" w:rsidRPr="007C7C4C">
        <w:rPr>
          <w:rFonts w:cs="Arial"/>
        </w:rPr>
        <w:t>ADJOURNMENT</w:t>
      </w:r>
    </w:p>
    <w:p w14:paraId="1314A8D9" w14:textId="06AE6C86" w:rsidR="001C7C4B" w:rsidRDefault="00BC2638" w:rsidP="001C7C4B">
      <w:pPr>
        <w:spacing w:before="240" w:after="120"/>
        <w:ind w:left="360"/>
        <w:contextualSpacing/>
        <w:rPr>
          <w:rFonts w:ascii="Calibri" w:eastAsia="Calibri" w:hAnsi="Calibri" w:cs="Arial"/>
          <w:u w:color="000000"/>
        </w:rPr>
      </w:pPr>
      <w:r>
        <w:rPr>
          <w:rFonts w:ascii="Calibri" w:eastAsia="Calibri" w:hAnsi="Calibri" w:cs="Arial"/>
          <w:u w:color="000000"/>
        </w:rPr>
        <w:t>Upcoming 202</w:t>
      </w:r>
      <w:r w:rsidR="00D929FE">
        <w:rPr>
          <w:rFonts w:ascii="Calibri" w:eastAsia="Calibri" w:hAnsi="Calibri" w:cs="Arial"/>
          <w:u w:color="000000"/>
        </w:rPr>
        <w:t>2</w:t>
      </w:r>
      <w:r w:rsidR="001C7C4B" w:rsidRPr="001C7C4B">
        <w:rPr>
          <w:rFonts w:ascii="Calibri" w:eastAsia="Calibri" w:hAnsi="Calibri" w:cs="Arial"/>
          <w:u w:color="000000"/>
        </w:rPr>
        <w:t xml:space="preserve"> Meetings:</w:t>
      </w:r>
      <w:r w:rsidR="00D929FE">
        <w:rPr>
          <w:rFonts w:ascii="Calibri" w:eastAsia="Calibri" w:hAnsi="Calibri" w:cs="Arial"/>
          <w:u w:color="000000"/>
        </w:rPr>
        <w:t xml:space="preserve"> March 4</w:t>
      </w:r>
      <w:r w:rsidR="00615863">
        <w:rPr>
          <w:rFonts w:ascii="Calibri" w:eastAsia="Calibri" w:hAnsi="Calibri" w:cs="Arial"/>
          <w:u w:color="000000"/>
        </w:rPr>
        <w:t xml:space="preserve">, </w:t>
      </w:r>
      <w:r w:rsidR="00D929FE">
        <w:rPr>
          <w:rFonts w:ascii="Calibri" w:eastAsia="Calibri" w:hAnsi="Calibri" w:cs="Arial"/>
          <w:u w:color="000000"/>
        </w:rPr>
        <w:t xml:space="preserve">2022 </w:t>
      </w:r>
    </w:p>
    <w:p w14:paraId="1A9E3AB1" w14:textId="5875A04E" w:rsidR="00D929FE" w:rsidRPr="001C7C4B" w:rsidRDefault="00615863" w:rsidP="001C7C4B">
      <w:pPr>
        <w:spacing w:before="240" w:after="120"/>
        <w:ind w:left="360"/>
        <w:contextualSpacing/>
        <w:rPr>
          <w:rFonts w:ascii="Calibri" w:eastAsia="Calibri" w:hAnsi="Calibri" w:cs="Arial"/>
          <w:u w:color="000000"/>
        </w:rPr>
      </w:pPr>
      <w:r>
        <w:rPr>
          <w:rFonts w:ascii="Calibri" w:eastAsia="Calibri" w:hAnsi="Calibri" w:cs="Arial"/>
          <w:u w:color="000000"/>
        </w:rPr>
        <w:t xml:space="preserve">Quarterly: </w:t>
      </w:r>
      <w:r w:rsidR="00D929FE">
        <w:rPr>
          <w:rFonts w:ascii="Calibri" w:eastAsia="Calibri" w:hAnsi="Calibri" w:cs="Arial"/>
          <w:u w:color="000000"/>
        </w:rPr>
        <w:t>March, June, September, December</w:t>
      </w:r>
      <w:r>
        <w:rPr>
          <w:rFonts w:ascii="Calibri" w:eastAsia="Calibri" w:hAnsi="Calibri" w:cs="Arial"/>
          <w:u w:color="000000"/>
        </w:rPr>
        <w:t xml:space="preserve"> on the </w:t>
      </w:r>
      <w:r w:rsidR="00D929FE">
        <w:rPr>
          <w:rFonts w:ascii="Calibri" w:eastAsia="Calibri" w:hAnsi="Calibri" w:cs="Arial"/>
          <w:u w:color="000000"/>
        </w:rPr>
        <w:t>first Friday of the month at 10 am</w:t>
      </w:r>
    </w:p>
    <w:p w14:paraId="433E5212" w14:textId="77777777" w:rsidR="001C7C4B" w:rsidRDefault="001C7C4B" w:rsidP="008C4B20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sectPr w:rsidR="001C7C4B" w:rsidSect="00DD6B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3461" w14:textId="77777777" w:rsidR="001253F5" w:rsidRDefault="001253F5">
      <w:r>
        <w:separator/>
      </w:r>
    </w:p>
  </w:endnote>
  <w:endnote w:type="continuationSeparator" w:id="0">
    <w:p w14:paraId="7B138B44" w14:textId="77777777" w:rsidR="001253F5" w:rsidRDefault="0012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581A" w14:textId="77777777" w:rsidR="001253F5" w:rsidRDefault="001253F5">
      <w:r>
        <w:separator/>
      </w:r>
    </w:p>
  </w:footnote>
  <w:footnote w:type="continuationSeparator" w:id="0">
    <w:p w14:paraId="2FA77F85" w14:textId="77777777" w:rsidR="001253F5" w:rsidRDefault="0012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94DB" w14:textId="77777777" w:rsidR="00DD6B67" w:rsidRDefault="00DD6B67" w:rsidP="00DD6B67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6138CB8F" wp14:editId="5AE610E7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14:paraId="2F2258D8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7431D"/>
    <w:multiLevelType w:val="multilevel"/>
    <w:tmpl w:val="5B5C537E"/>
    <w:numStyleLink w:val="Lettered"/>
  </w:abstractNum>
  <w:abstractNum w:abstractNumId="18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1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3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0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23"/>
  </w:num>
  <w:num w:numId="3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20"/>
  </w:num>
  <w:num w:numId="5">
    <w:abstractNumId w:val="30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0"/>
  </w:num>
  <w:num w:numId="11">
    <w:abstractNumId w:val="28"/>
  </w:num>
  <w:num w:numId="12">
    <w:abstractNumId w:val="29"/>
  </w:num>
  <w:num w:numId="13">
    <w:abstractNumId w:val="30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8"/>
  </w:num>
  <w:num w:numId="28">
    <w:abstractNumId w:val="5"/>
  </w:num>
  <w:num w:numId="29">
    <w:abstractNumId w:val="24"/>
  </w:num>
  <w:num w:numId="30">
    <w:abstractNumId w:val="19"/>
  </w:num>
  <w:num w:numId="31">
    <w:abstractNumId w:val="26"/>
  </w:num>
  <w:num w:numId="32">
    <w:abstractNumId w:val="4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253F5"/>
    <w:rsid w:val="001306E6"/>
    <w:rsid w:val="00145160"/>
    <w:rsid w:val="00152975"/>
    <w:rsid w:val="001B360F"/>
    <w:rsid w:val="001C61C4"/>
    <w:rsid w:val="001C7C4B"/>
    <w:rsid w:val="00235BBD"/>
    <w:rsid w:val="00293AAC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794F"/>
    <w:rsid w:val="0049176B"/>
    <w:rsid w:val="004B3B68"/>
    <w:rsid w:val="004C416B"/>
    <w:rsid w:val="004E01A4"/>
    <w:rsid w:val="004E3D17"/>
    <w:rsid w:val="004F5A02"/>
    <w:rsid w:val="005439A3"/>
    <w:rsid w:val="00572374"/>
    <w:rsid w:val="00577EAC"/>
    <w:rsid w:val="005C6BE6"/>
    <w:rsid w:val="005C7C70"/>
    <w:rsid w:val="005D480E"/>
    <w:rsid w:val="00615863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1706C"/>
    <w:rsid w:val="00730B02"/>
    <w:rsid w:val="00740E10"/>
    <w:rsid w:val="00741B93"/>
    <w:rsid w:val="0075247E"/>
    <w:rsid w:val="00754E62"/>
    <w:rsid w:val="00761EFF"/>
    <w:rsid w:val="0077620F"/>
    <w:rsid w:val="00783B59"/>
    <w:rsid w:val="00794644"/>
    <w:rsid w:val="007A04A7"/>
    <w:rsid w:val="007A4772"/>
    <w:rsid w:val="007A4C6E"/>
    <w:rsid w:val="007B1168"/>
    <w:rsid w:val="007C1832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920964"/>
    <w:rsid w:val="009256ED"/>
    <w:rsid w:val="009266AB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5023F"/>
    <w:rsid w:val="00A922EF"/>
    <w:rsid w:val="00AA24A8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735F"/>
    <w:rsid w:val="00BF196B"/>
    <w:rsid w:val="00C2507A"/>
    <w:rsid w:val="00C47CB4"/>
    <w:rsid w:val="00C5426C"/>
    <w:rsid w:val="00C62A2B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29FE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313CD"/>
    <w:rsid w:val="00E57937"/>
    <w:rsid w:val="00E62FBB"/>
    <w:rsid w:val="00E956A1"/>
    <w:rsid w:val="00EA4B2B"/>
    <w:rsid w:val="00EB1837"/>
    <w:rsid w:val="00EB412A"/>
    <w:rsid w:val="00ED4EE1"/>
    <w:rsid w:val="00ED7345"/>
    <w:rsid w:val="00F06EE0"/>
    <w:rsid w:val="00F258CA"/>
    <w:rsid w:val="00F327F7"/>
    <w:rsid w:val="00F73CA8"/>
    <w:rsid w:val="00F87ED3"/>
    <w:rsid w:val="00F9076E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ADAB7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  <w:style w:type="paragraph" w:styleId="NormalWeb">
    <w:name w:val="Normal (Web)"/>
    <w:basedOn w:val="Normal"/>
    <w:uiPriority w:val="99"/>
    <w:semiHidden/>
    <w:unhideWhenUsed/>
    <w:rsid w:val="00E313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91C-049E-49E1-8025-0553D349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4</cp:revision>
  <cp:lastPrinted>2020-02-07T12:57:00Z</cp:lastPrinted>
  <dcterms:created xsi:type="dcterms:W3CDTF">2022-01-04T13:00:00Z</dcterms:created>
  <dcterms:modified xsi:type="dcterms:W3CDTF">2022-01-04T15:40:00Z</dcterms:modified>
</cp:coreProperties>
</file>